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6252E1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ужени гласник“, бр. 124/12, 14/15 и 68/15), а у вези са Одлуком о покретању </w:t>
      </w:r>
      <w:proofErr w:type="spellStart"/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постуке</w:t>
      </w:r>
      <w:proofErr w:type="spellEnd"/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бр. 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140-401-</w:t>
      </w:r>
      <w:r w:rsidR="00A5368C" w:rsidRPr="00A5368C">
        <w:rPr>
          <w:rFonts w:ascii="Calibri" w:hAnsi="Calibri" w:cs="Calibri,Bold"/>
          <w:bCs/>
          <w:sz w:val="20"/>
          <w:szCs w:val="20"/>
          <w:lang w:val="sr-Cyrl-RS"/>
        </w:rPr>
        <w:t>19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 xml:space="preserve">/2016-02 </w:t>
      </w:r>
      <w:r w:rsidR="00A5368C" w:rsidRPr="00A5368C">
        <w:rPr>
          <w:rFonts w:ascii="Calibri" w:hAnsi="Calibri" w:cs="Calibri,Bold"/>
          <w:bCs/>
          <w:sz w:val="20"/>
          <w:szCs w:val="20"/>
          <w:lang w:val="sr-Cyrl-RS"/>
        </w:rPr>
        <w:t>од 20.1.</w:t>
      </w:r>
      <w:r w:rsidR="00552EB7" w:rsidRPr="00A5368C">
        <w:rPr>
          <w:rFonts w:ascii="Calibri" w:hAnsi="Calibri" w:cs="Calibri,Bold"/>
          <w:bCs/>
          <w:sz w:val="20"/>
          <w:szCs w:val="20"/>
          <w:lang w:val="sr-Cyrl-RS"/>
        </w:rPr>
        <w:t>2017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615DA3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615DA3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ТЕРИТОРИЈИ АП ВОЈВОДИНЕ  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615DA3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9A38FF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4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15DA3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7</w:t>
      </w:r>
    </w:p>
    <w:p w:rsidR="003973A6" w:rsidRPr="00615DA3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зив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>Републик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рбиј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Аутоном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крај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Војвод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крајинск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екретаријат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урбанизам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штит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живот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реди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ов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ад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Адрес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>Нов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ад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Булевар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Михајл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уп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16.</w:t>
      </w:r>
      <w:proofErr w:type="gramEnd"/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страниц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www.ekourb.vojvodina.gov.rs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орган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државне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управе</w:t>
      </w:r>
      <w:proofErr w:type="spellEnd"/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ступк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авн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отворени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предме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услуге</w:t>
      </w:r>
      <w:proofErr w:type="spellEnd"/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добр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услуге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пис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предмет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зив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знак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из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пштег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речник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Опис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предме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јавне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бавке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Предмет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јавн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набавк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ј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proofErr w:type="gram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услуга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proofErr w:type="gramEnd"/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и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ознака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општег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речника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бавке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:</w:t>
      </w:r>
      <w:r w:rsidRPr="00615DA3">
        <w:rPr>
          <w:rFonts w:ascii="Calibri" w:hAnsi="Calibri"/>
          <w:b/>
          <w:sz w:val="20"/>
          <w:szCs w:val="20"/>
        </w:rPr>
        <w:t xml:space="preserve"> 90700000 - </w:t>
      </w:r>
      <w:proofErr w:type="spellStart"/>
      <w:r w:rsidRPr="00615DA3">
        <w:rPr>
          <w:rFonts w:ascii="Calibri" w:hAnsi="Calibri"/>
          <w:b/>
          <w:sz w:val="20"/>
          <w:szCs w:val="20"/>
        </w:rPr>
        <w:t>услуге</w:t>
      </w:r>
      <w:proofErr w:type="spellEnd"/>
      <w:r w:rsidRPr="00615DA3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Pr="00615DA3">
        <w:rPr>
          <w:rFonts w:ascii="Calibri" w:hAnsi="Calibri"/>
          <w:b/>
          <w:sz w:val="20"/>
          <w:szCs w:val="20"/>
        </w:rPr>
        <w:t>области</w:t>
      </w:r>
      <w:proofErr w:type="spellEnd"/>
      <w:r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sz w:val="20"/>
          <w:szCs w:val="20"/>
        </w:rPr>
        <w:t>заштите</w:t>
      </w:r>
      <w:proofErr w:type="spellEnd"/>
      <w:r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sz w:val="20"/>
          <w:szCs w:val="20"/>
        </w:rPr>
        <w:t>животне</w:t>
      </w:r>
      <w:proofErr w:type="spellEnd"/>
      <w:r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sz w:val="20"/>
          <w:szCs w:val="20"/>
        </w:rPr>
        <w:t>средине</w:t>
      </w:r>
      <w:proofErr w:type="spellEnd"/>
      <w:r w:rsidRPr="00615DA3">
        <w:rPr>
          <w:rFonts w:ascii="Calibri" w:hAnsi="Calibr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/>
          <w:sz w:val="20"/>
          <w:szCs w:val="20"/>
        </w:rPr>
        <w:t>Предмет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јавн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ниј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обликован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по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партијама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себн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помен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уговор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о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авној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бавц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езервисан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установ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рганизаци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ил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ривредн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убјект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адн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способљава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рофесионалну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ехабилитацију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пошљава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инвалидних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лиц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 xml:space="preserve">У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редметном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ступк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иј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у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итањ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резервиса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јав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абавк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кључу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ем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трајањ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ог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број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нуђач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који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ручилац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кључу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творен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ступак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провод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рад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кључењ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квирног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поразума</w:t>
      </w:r>
      <w:proofErr w:type="spellEnd"/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615DA3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615DA3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615DA3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615DA3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5368C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A5368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преузимања конкурсне документације, односно интернет </w:t>
      </w:r>
      <w:proofErr w:type="spellStart"/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адрес</w:t>
      </w:r>
      <w:proofErr w:type="spellEnd"/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lastRenderedPageBreak/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proofErr w:type="spellStart"/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proofErr w:type="spellEnd"/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615DA3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Понуд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припадајућом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615DA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615DA3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615DA3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615DA3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СУЗБИЈАЊЕ КОМАРАЦА НА ТЕРИТОРИЈИ АП ВОЈВОДИНЕ,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4/1</w:t>
            </w:r>
            <w:r w:rsidR="007E6B7E"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7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615DA3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може да поднесе само једну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понуду.понуђач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образцу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Образцу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да исту потпише и овери. </w:t>
            </w:r>
          </w:p>
          <w:p w:rsidR="00A157CA" w:rsidRPr="00A5368C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5368C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4</w:t>
            </w:r>
            <w:r w:rsidR="00B156E0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B156E0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 2017. године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 </w:t>
            </w:r>
            <w:r w:rsidR="00B156E0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A5368C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="00B156E0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615DA3" w:rsidRDefault="00A157CA" w:rsidP="00DD51C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5368C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DD51C6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4</w:t>
            </w:r>
            <w:r w:rsidR="00A5368C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B156E0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а 2017.</w:t>
            </w:r>
            <w:r w:rsidR="00B156E0"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A5368C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4B05E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615DA3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 неће бити разматране и 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неотворене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ће се вратити понуђачу.</w:t>
            </w:r>
          </w:p>
        </w:tc>
      </w:tr>
    </w:tbl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Мест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4E00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4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bookmarkStart w:id="0" w:name="_GoBack"/>
            <w:bookmarkEnd w:id="0"/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фебруара 2017. </w:t>
            </w:r>
            <w:r w:rsidR="00C15D7B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A5368C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A5368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A5368C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615DA3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доноше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длук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6252E1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Елеонора Стричевић </w:t>
      </w:r>
      <w:proofErr w:type="spellStart"/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рдељи</w:t>
      </w:r>
      <w:proofErr w:type="spellEnd"/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пољопривреде, тел: 021/487-4695 и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анкосава Чанак, </w:t>
      </w:r>
      <w:r w:rsidR="00A5368C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правник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службеник за јавне набавке тел: 021/487-4456;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>ekourb@vojvodina.gov</w:t>
      </w:r>
    </w:p>
    <w:p w:rsidR="00A157CA" w:rsidRPr="006252E1" w:rsidRDefault="00A157CA" w:rsidP="00A51E0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</w:p>
    <w:p w:rsidR="00A157CA" w:rsidRPr="006252E1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6252E1" w:rsidSect="008E38E2">
      <w:footerReference w:type="even" r:id="rId11"/>
      <w:footerReference w:type="default" r:id="rId12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4" w:rsidRDefault="00C251F4">
      <w:r>
        <w:separator/>
      </w:r>
    </w:p>
  </w:endnote>
  <w:endnote w:type="continuationSeparator" w:id="0">
    <w:p w:rsidR="00C251F4" w:rsidRDefault="00C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11FE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11FE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4" w:rsidRDefault="00C251F4">
      <w:r>
        <w:separator/>
      </w:r>
    </w:p>
  </w:footnote>
  <w:footnote w:type="continuationSeparator" w:id="0">
    <w:p w:rsidR="00C251F4" w:rsidRDefault="00C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447A3F"/>
    <w:rsid w:val="00466CCE"/>
    <w:rsid w:val="00470C1B"/>
    <w:rsid w:val="004B05EE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C5CB6"/>
    <w:rsid w:val="007E6B7E"/>
    <w:rsid w:val="008004F0"/>
    <w:rsid w:val="00811932"/>
    <w:rsid w:val="0083589B"/>
    <w:rsid w:val="008466ED"/>
    <w:rsid w:val="008A549D"/>
    <w:rsid w:val="008B629D"/>
    <w:rsid w:val="008D6B74"/>
    <w:rsid w:val="008E38E2"/>
    <w:rsid w:val="008F1421"/>
    <w:rsid w:val="008F1D46"/>
    <w:rsid w:val="00997693"/>
    <w:rsid w:val="009A38FF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09EE-EBBB-44F9-9B2F-682F943E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60</cp:revision>
  <cp:lastPrinted>2017-01-24T16:08:00Z</cp:lastPrinted>
  <dcterms:created xsi:type="dcterms:W3CDTF">2014-01-23T06:55:00Z</dcterms:created>
  <dcterms:modified xsi:type="dcterms:W3CDTF">2017-01-25T09:46:00Z</dcterms:modified>
</cp:coreProperties>
</file>